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2"/>
          </w:p>
        </w:tc>
        <w:tc>
          <w:tcPr>
            <w:tcW w:w="4184" w:type="dxa"/>
            <w:vAlign w:val="center"/>
          </w:tcPr>
          <w:p w14:paraId="629A6A8C" w14:textId="3034378E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117FD7">
              <w:rPr>
                <w:sz w:val="32"/>
              </w:rPr>
              <w:t>5</w:t>
            </w:r>
          </w:p>
        </w:tc>
      </w:tr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01F1E157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FC0EAA">
              <w:t>10</w:t>
            </w:r>
            <w:r w:rsidR="00333097">
              <w:t xml:space="preserve"> </w:t>
            </w:r>
            <w:r w:rsidR="00BE4AE9">
              <w:t>January</w:t>
            </w:r>
            <w:r w:rsidR="00333097">
              <w:t xml:space="preserve"> </w:t>
            </w:r>
            <w:r w:rsidRPr="00CC3583">
              <w:t>202</w:t>
            </w:r>
            <w:r w:rsidR="00BE4AE9">
              <w:t>3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4DD7021F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09CB3025" w:rsidR="00CC3583" w:rsidRPr="00CC3583" w:rsidRDefault="003301B2" w:rsidP="00CC3583">
            <w:r w:rsidRPr="003301B2">
              <w:t>Standardization Committee for Vocabular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7DD0F95E" w:rsidR="00CC3583" w:rsidRPr="00CC3583" w:rsidRDefault="00333097" w:rsidP="00CC3583">
            <w:r>
              <w:t>D</w:t>
            </w:r>
            <w:r w:rsidR="007E6086" w:rsidRPr="0082029E">
              <w:t xml:space="preserve">efinitions </w:t>
            </w:r>
            <w:r>
              <w:t xml:space="preserve">being developed by </w:t>
            </w:r>
            <w:r w:rsidRPr="00333097">
              <w:t>ITU-T SG11, SG12, SG16, SG17 and SG20</w:t>
            </w:r>
          </w:p>
        </w:tc>
      </w:tr>
      <w:bookmarkEnd w:id="1"/>
      <w:bookmarkEnd w:id="8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01B5C9E8" w:rsidR="00777FAB" w:rsidRDefault="00333097" w:rsidP="00CA70EF">
            <w:pPr>
              <w:pStyle w:val="LSForAction"/>
            </w:pPr>
            <w:r>
              <w:t>All ITU-T study groups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7777777" w:rsidR="00777FAB" w:rsidRDefault="00777FAB" w:rsidP="00CA70EF">
            <w:pPr>
              <w:pStyle w:val="LSForInfo"/>
            </w:pPr>
            <w:r>
              <w:t>-</w:t>
            </w: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04AB392C" w:rsidR="00777FAB" w:rsidRDefault="003301B2" w:rsidP="00CA70EF">
            <w:r w:rsidRPr="003301B2">
              <w:t>CCT meeting (</w:t>
            </w:r>
            <w:r w:rsidR="00FC0EAA">
              <w:t>10</w:t>
            </w:r>
            <w:r w:rsidRPr="003301B2">
              <w:t xml:space="preserve"> </w:t>
            </w:r>
            <w:r w:rsidR="00333097">
              <w:t xml:space="preserve">November </w:t>
            </w:r>
            <w:r w:rsidRPr="003301B2">
              <w:t>2022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39ACD0BE" w:rsidR="00777FAB" w:rsidRDefault="003301B2" w:rsidP="00CA70EF">
            <w:pPr>
              <w:pStyle w:val="LSDeadline"/>
            </w:pPr>
            <w:r>
              <w:t>Next meeting of the study group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6942F31E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="00BE4AE9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r w:rsidRPr="00AE6FA1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3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0EF081C0" w:rsidR="00FE3BB1" w:rsidRDefault="00333097">
                <w:r w:rsidRPr="00333097">
                  <w:t>Through this liaison statement, the CCT request advi</w:t>
                </w:r>
                <w:r w:rsidR="00B37386">
                  <w:t>c</w:t>
                </w:r>
                <w:r w:rsidRPr="00333097">
                  <w:t xml:space="preserve">e from all ITU-T study groups on </w:t>
                </w:r>
                <w:r>
                  <w:t>several</w:t>
                </w:r>
                <w:r w:rsidRPr="00333097">
                  <w:t xml:space="preserve"> definitions being developed by </w:t>
                </w:r>
                <w:r>
                  <w:t>ITU</w:t>
                </w:r>
                <w:r w:rsidRPr="00333097">
                  <w:t>-T SG11, SG12, SG16, SG17 and SG20</w:t>
                </w:r>
                <w:r>
                  <w:t>.</w:t>
                </w:r>
              </w:p>
            </w:sdtContent>
          </w:sdt>
        </w:tc>
      </w:tr>
    </w:tbl>
    <w:p w14:paraId="306B44D6" w14:textId="62E6EFAF" w:rsidR="008C37CA" w:rsidRDefault="008C37CA" w:rsidP="003301B2">
      <w:r>
        <w:t xml:space="preserve">The Coordination Committee for Terminology (CCT) thanks ITU-T </w:t>
      </w:r>
      <w:r w:rsidR="00333097" w:rsidRPr="00333097">
        <w:t>SG11, SG12, SG16, SG17 and SG20</w:t>
      </w:r>
      <w:r w:rsidR="00333097">
        <w:t xml:space="preserve"> for their liaison statements containing terms and definitions under development, and which are reflected in </w:t>
      </w:r>
      <w:r w:rsidR="00333097" w:rsidRPr="00EB37FD">
        <w:t xml:space="preserve">Documents </w:t>
      </w:r>
      <w:hyperlink r:id="rId14" w:history="1">
        <w:r w:rsidR="00333097" w:rsidRPr="00EB37FD">
          <w:rPr>
            <w:rStyle w:val="Hyperlink"/>
            <w:sz w:val="23"/>
            <w:szCs w:val="23"/>
          </w:rPr>
          <w:t>SCV-TD172</w:t>
        </w:r>
      </w:hyperlink>
      <w:r w:rsidR="00333097" w:rsidRPr="00EB37FD">
        <w:rPr>
          <w:sz w:val="23"/>
          <w:szCs w:val="23"/>
        </w:rPr>
        <w:t xml:space="preserve"> | </w:t>
      </w:r>
      <w:hyperlink r:id="rId15" w:history="1">
        <w:r w:rsidR="00333097" w:rsidRPr="00EB37FD">
          <w:rPr>
            <w:rStyle w:val="Hyperlink"/>
            <w:sz w:val="23"/>
            <w:szCs w:val="23"/>
          </w:rPr>
          <w:t>CCV/29</w:t>
        </w:r>
      </w:hyperlink>
      <w:r w:rsidR="00333097" w:rsidRPr="00EB37FD">
        <w:rPr>
          <w:rStyle w:val="Hyperlink"/>
          <w:sz w:val="23"/>
          <w:szCs w:val="23"/>
        </w:rPr>
        <w:t xml:space="preserve">; </w:t>
      </w:r>
      <w:hyperlink r:id="rId16" w:history="1">
        <w:r w:rsidR="00333097" w:rsidRPr="00EB37FD">
          <w:rPr>
            <w:rStyle w:val="Hyperlink"/>
            <w:sz w:val="23"/>
            <w:szCs w:val="23"/>
          </w:rPr>
          <w:t>SCV-TD23</w:t>
        </w:r>
      </w:hyperlink>
      <w:r w:rsidR="00333097" w:rsidRPr="00EB37FD">
        <w:rPr>
          <w:rStyle w:val="Hyperlink"/>
          <w:sz w:val="23"/>
          <w:szCs w:val="23"/>
        </w:rPr>
        <w:t xml:space="preserve">, </w:t>
      </w:r>
      <w:hyperlink r:id="rId17" w:history="1">
        <w:r w:rsidR="00333097" w:rsidRPr="00EB37FD">
          <w:rPr>
            <w:rStyle w:val="Hyperlink"/>
            <w:sz w:val="23"/>
            <w:szCs w:val="23"/>
          </w:rPr>
          <w:t>SCV-TD15</w:t>
        </w:r>
      </w:hyperlink>
      <w:r w:rsidR="00333097" w:rsidRPr="00EB37FD">
        <w:rPr>
          <w:rStyle w:val="Hyperlink"/>
          <w:sz w:val="23"/>
          <w:szCs w:val="23"/>
        </w:rPr>
        <w:t xml:space="preserve">, </w:t>
      </w:r>
      <w:hyperlink r:id="rId18" w:history="1">
        <w:r w:rsidR="00333097" w:rsidRPr="00EB37FD">
          <w:rPr>
            <w:rStyle w:val="Hyperlink"/>
            <w:sz w:val="23"/>
            <w:szCs w:val="23"/>
          </w:rPr>
          <w:t>SCV-TD18</w:t>
        </w:r>
      </w:hyperlink>
      <w:r w:rsidR="00333097" w:rsidRPr="00EB37FD">
        <w:t xml:space="preserve">, </w:t>
      </w:r>
      <w:hyperlink r:id="rId19" w:history="1">
        <w:r w:rsidR="00333097" w:rsidRPr="00EB37FD">
          <w:rPr>
            <w:rStyle w:val="Hyperlink"/>
            <w:sz w:val="23"/>
            <w:szCs w:val="23"/>
          </w:rPr>
          <w:t>SCV-TD28</w:t>
        </w:r>
      </w:hyperlink>
      <w:r w:rsidR="00333097" w:rsidRPr="00EB37FD">
        <w:rPr>
          <w:rStyle w:val="Hyperlink"/>
          <w:sz w:val="23"/>
          <w:szCs w:val="23"/>
        </w:rPr>
        <w:t xml:space="preserve">, </w:t>
      </w:r>
      <w:hyperlink r:id="rId20" w:history="1">
        <w:r w:rsidR="00333097" w:rsidRPr="00EB37FD">
          <w:rPr>
            <w:rStyle w:val="Hyperlink"/>
            <w:sz w:val="23"/>
            <w:szCs w:val="23"/>
          </w:rPr>
          <w:t>SCV-TD27</w:t>
        </w:r>
      </w:hyperlink>
      <w:r w:rsidR="00333097" w:rsidRPr="00EB37FD">
        <w:t xml:space="preserve">; </w:t>
      </w:r>
      <w:hyperlink r:id="rId21" w:history="1">
        <w:r w:rsidR="00333097" w:rsidRPr="00EB37FD">
          <w:rPr>
            <w:rStyle w:val="Hyperlink"/>
            <w:sz w:val="23"/>
            <w:szCs w:val="23"/>
          </w:rPr>
          <w:t>SCV-TD26</w:t>
        </w:r>
      </w:hyperlink>
      <w:r w:rsidR="00333097" w:rsidRPr="00EB37FD">
        <w:rPr>
          <w:rStyle w:val="Hyperlink"/>
          <w:sz w:val="23"/>
          <w:szCs w:val="23"/>
        </w:rPr>
        <w:t xml:space="preserve">, </w:t>
      </w:r>
      <w:hyperlink r:id="rId22" w:history="1">
        <w:r w:rsidR="00333097" w:rsidRPr="00EB37FD">
          <w:rPr>
            <w:rStyle w:val="Hyperlink"/>
            <w:sz w:val="23"/>
            <w:szCs w:val="23"/>
          </w:rPr>
          <w:t>SCV-TD21</w:t>
        </w:r>
      </w:hyperlink>
      <w:r w:rsidR="00333097" w:rsidRPr="00EB37FD">
        <w:rPr>
          <w:rStyle w:val="Hyperlink"/>
          <w:sz w:val="23"/>
          <w:szCs w:val="23"/>
        </w:rPr>
        <w:t xml:space="preserve">, </w:t>
      </w:r>
      <w:hyperlink r:id="rId23" w:history="1">
        <w:r w:rsidR="00333097" w:rsidRPr="00EB37FD">
          <w:rPr>
            <w:rStyle w:val="Hyperlink"/>
            <w:sz w:val="23"/>
            <w:szCs w:val="23"/>
          </w:rPr>
          <w:t>SCV-TD19</w:t>
        </w:r>
      </w:hyperlink>
      <w:r w:rsidR="00333097" w:rsidRPr="00EB37FD">
        <w:rPr>
          <w:rStyle w:val="Hyperlink"/>
          <w:sz w:val="23"/>
          <w:szCs w:val="23"/>
        </w:rPr>
        <w:t xml:space="preserve"> </w:t>
      </w:r>
      <w:r w:rsidR="00333097" w:rsidRPr="00EB37FD">
        <w:t xml:space="preserve">and </w:t>
      </w:r>
      <w:hyperlink r:id="rId24" w:history="1">
        <w:r w:rsidR="00333097" w:rsidRPr="00EB37FD">
          <w:rPr>
            <w:rStyle w:val="Hyperlink"/>
            <w:sz w:val="23"/>
            <w:szCs w:val="23"/>
          </w:rPr>
          <w:t>SCV-TD173</w:t>
        </w:r>
      </w:hyperlink>
      <w:r w:rsidR="00333097">
        <w:rPr>
          <w:rStyle w:val="Hyperlink"/>
          <w:sz w:val="23"/>
          <w:szCs w:val="23"/>
        </w:rPr>
        <w:t>.</w:t>
      </w:r>
      <w:r w:rsidR="00A47B4E">
        <w:t xml:space="preserve"> </w:t>
      </w:r>
      <w:r w:rsidR="00333097">
        <w:t xml:space="preserve">The terms and definitions have been reproduced in Document </w:t>
      </w:r>
      <w:hyperlink r:id="rId25" w:history="1">
        <w:r w:rsidR="00333097" w:rsidRPr="00A47B4E">
          <w:rPr>
            <w:rStyle w:val="Hyperlink"/>
            <w:rFonts w:ascii="Times New Roman" w:hAnsi="Times New Roman"/>
          </w:rPr>
          <w:t>SCV-TD31</w:t>
        </w:r>
      </w:hyperlink>
      <w:r w:rsidR="00A47B4E">
        <w:t>.</w:t>
      </w:r>
    </w:p>
    <w:p w14:paraId="5085F733" w14:textId="42FA0725" w:rsidR="00A47B4E" w:rsidRDefault="00A47B4E" w:rsidP="003301B2">
      <w:r>
        <w:t xml:space="preserve">The CCT would like to ask the ITU-T SGs for their comments regarding the definitions being proposed in Document </w:t>
      </w:r>
      <w:hyperlink r:id="rId26" w:history="1">
        <w:r w:rsidRPr="00A47B4E">
          <w:rPr>
            <w:rStyle w:val="Hyperlink"/>
            <w:rFonts w:ascii="Times New Roman" w:hAnsi="Times New Roman"/>
          </w:rPr>
          <w:t>SCV-TD31</w:t>
        </w:r>
      </w:hyperlink>
      <w:r>
        <w:t xml:space="preserve">, especially where the terms and definitions may overlap the work of the </w:t>
      </w:r>
      <w:r w:rsidR="00B37386">
        <w:t xml:space="preserve">respective </w:t>
      </w:r>
      <w:r>
        <w:t>study group.</w:t>
      </w:r>
      <w:r w:rsidR="00B37386">
        <w:t xml:space="preserve"> The Excel file containing the definitions is also embedded  below for convenience.</w:t>
      </w:r>
    </w:p>
    <w:p w14:paraId="171BBF8A" w14:textId="77777777" w:rsidR="00B37386" w:rsidRDefault="00B37386" w:rsidP="003301B2">
      <w:pPr>
        <w:jc w:val="center"/>
      </w:pPr>
    </w:p>
    <w:bookmarkStart w:id="9" w:name="_MON_1732714958"/>
    <w:bookmarkEnd w:id="9"/>
    <w:p w14:paraId="7309DA98" w14:textId="3CA80808" w:rsidR="00B37386" w:rsidRDefault="00B37386" w:rsidP="003301B2">
      <w:pPr>
        <w:jc w:val="center"/>
      </w:pPr>
      <w:r>
        <w:object w:dxaOrig="1520" w:dyaOrig="988" w14:anchorId="10E5D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27" o:title=""/>
          </v:shape>
          <o:OLEObject Type="Embed" ProgID="Excel.Sheet.12" ShapeID="_x0000_i1025" DrawAspect="Icon" ObjectID="_1734863517" r:id="rId28"/>
        </w:object>
      </w:r>
    </w:p>
    <w:p w14:paraId="1868030E" w14:textId="7E4D357C" w:rsidR="003301B2" w:rsidRDefault="003301B2" w:rsidP="003301B2">
      <w:pPr>
        <w:jc w:val="center"/>
      </w:pPr>
      <w:r w:rsidRPr="004E37B5">
        <w:t>_</w:t>
      </w:r>
      <w:r>
        <w:t>_____</w:t>
      </w:r>
      <w:r w:rsidRPr="004E37B5">
        <w:t>_____</w:t>
      </w:r>
    </w:p>
    <w:p w14:paraId="3FD731E9" w14:textId="41986E42" w:rsidR="00FE3BB1" w:rsidRDefault="00FE3BB1" w:rsidP="003301B2">
      <w:pPr>
        <w:spacing w:before="360"/>
        <w:jc w:val="both"/>
      </w:pPr>
    </w:p>
    <w:sectPr w:rsidR="00FE3BB1" w:rsidSect="00CC3583">
      <w:headerReference w:type="default" r:id="rId29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7208" w14:textId="77777777" w:rsidR="00350534" w:rsidRDefault="00350534">
      <w:pPr>
        <w:spacing w:before="0"/>
      </w:pPr>
      <w:r>
        <w:separator/>
      </w:r>
    </w:p>
  </w:endnote>
  <w:endnote w:type="continuationSeparator" w:id="0">
    <w:p w14:paraId="4D4E1E43" w14:textId="77777777" w:rsidR="00350534" w:rsidRDefault="003505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7DB9" w14:textId="77777777" w:rsidR="00350534" w:rsidRDefault="00350534">
      <w:pPr>
        <w:spacing w:before="0"/>
      </w:pPr>
      <w:r>
        <w:separator/>
      </w:r>
    </w:p>
  </w:footnote>
  <w:footnote w:type="continuationSeparator" w:id="0">
    <w:p w14:paraId="5CBE24EA" w14:textId="77777777" w:rsidR="00350534" w:rsidRDefault="0035053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7EF1E53D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A4B55">
      <w:rPr>
        <w:noProof/>
        <w:sz w:val="18"/>
      </w:rPr>
      <w:t>SCV-LS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5"/>
  </w:num>
  <w:num w:numId="2" w16cid:durableId="145317964">
    <w:abstractNumId w:val="12"/>
  </w:num>
  <w:num w:numId="3" w16cid:durableId="1654724150">
    <w:abstractNumId w:val="9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7"/>
  </w:num>
  <w:num w:numId="8" w16cid:durableId="1162887469">
    <w:abstractNumId w:val="11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6"/>
  </w:num>
  <w:num w:numId="12" w16cid:durableId="221411135">
    <w:abstractNumId w:val="8"/>
  </w:num>
  <w:num w:numId="13" w16cid:durableId="113065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34DEC"/>
    <w:rsid w:val="00064C08"/>
    <w:rsid w:val="000A029E"/>
    <w:rsid w:val="000A4878"/>
    <w:rsid w:val="000B2BDA"/>
    <w:rsid w:val="00117FD7"/>
    <w:rsid w:val="00153A39"/>
    <w:rsid w:val="00163E8D"/>
    <w:rsid w:val="001A5C52"/>
    <w:rsid w:val="001C10D5"/>
    <w:rsid w:val="001C32D0"/>
    <w:rsid w:val="001D1552"/>
    <w:rsid w:val="001E23D2"/>
    <w:rsid w:val="00206C14"/>
    <w:rsid w:val="00243391"/>
    <w:rsid w:val="00265C8A"/>
    <w:rsid w:val="002A4B55"/>
    <w:rsid w:val="002B1912"/>
    <w:rsid w:val="003301B2"/>
    <w:rsid w:val="00332914"/>
    <w:rsid w:val="00333097"/>
    <w:rsid w:val="00350534"/>
    <w:rsid w:val="00385723"/>
    <w:rsid w:val="003B61C7"/>
    <w:rsid w:val="003B7D26"/>
    <w:rsid w:val="003C0801"/>
    <w:rsid w:val="003C16C2"/>
    <w:rsid w:val="003C7CFC"/>
    <w:rsid w:val="003F0A51"/>
    <w:rsid w:val="004E557A"/>
    <w:rsid w:val="0053279E"/>
    <w:rsid w:val="00551CDB"/>
    <w:rsid w:val="0057678C"/>
    <w:rsid w:val="005C232B"/>
    <w:rsid w:val="00672141"/>
    <w:rsid w:val="006D17E9"/>
    <w:rsid w:val="00743BC3"/>
    <w:rsid w:val="00777FAB"/>
    <w:rsid w:val="007813EB"/>
    <w:rsid w:val="0078151A"/>
    <w:rsid w:val="00786D7D"/>
    <w:rsid w:val="007A470B"/>
    <w:rsid w:val="007B1376"/>
    <w:rsid w:val="007C39CD"/>
    <w:rsid w:val="007E6086"/>
    <w:rsid w:val="00800D0F"/>
    <w:rsid w:val="00816504"/>
    <w:rsid w:val="00817F0C"/>
    <w:rsid w:val="00823351"/>
    <w:rsid w:val="00857A01"/>
    <w:rsid w:val="00864BFE"/>
    <w:rsid w:val="008C37CA"/>
    <w:rsid w:val="008C6570"/>
    <w:rsid w:val="008C7B4A"/>
    <w:rsid w:val="008D3BC6"/>
    <w:rsid w:val="008F4A1F"/>
    <w:rsid w:val="00904CA3"/>
    <w:rsid w:val="0091254D"/>
    <w:rsid w:val="00931011"/>
    <w:rsid w:val="00936122"/>
    <w:rsid w:val="009505B4"/>
    <w:rsid w:val="00966451"/>
    <w:rsid w:val="009722EF"/>
    <w:rsid w:val="0099486F"/>
    <w:rsid w:val="009B1DB8"/>
    <w:rsid w:val="00A31ACF"/>
    <w:rsid w:val="00A4451D"/>
    <w:rsid w:val="00A47B4E"/>
    <w:rsid w:val="00A72CF7"/>
    <w:rsid w:val="00A771A2"/>
    <w:rsid w:val="00A95B17"/>
    <w:rsid w:val="00AB7D5A"/>
    <w:rsid w:val="00AC41D7"/>
    <w:rsid w:val="00B06023"/>
    <w:rsid w:val="00B37386"/>
    <w:rsid w:val="00B4539D"/>
    <w:rsid w:val="00B7377B"/>
    <w:rsid w:val="00BE4AE9"/>
    <w:rsid w:val="00C04A67"/>
    <w:rsid w:val="00C1524E"/>
    <w:rsid w:val="00C214C6"/>
    <w:rsid w:val="00C21C0C"/>
    <w:rsid w:val="00C54AD2"/>
    <w:rsid w:val="00C7734B"/>
    <w:rsid w:val="00CC3583"/>
    <w:rsid w:val="00CE5801"/>
    <w:rsid w:val="00CF5395"/>
    <w:rsid w:val="00D3606D"/>
    <w:rsid w:val="00D81E67"/>
    <w:rsid w:val="00D84F2F"/>
    <w:rsid w:val="00DA5557"/>
    <w:rsid w:val="00DB1FB6"/>
    <w:rsid w:val="00DC0669"/>
    <w:rsid w:val="00DD469B"/>
    <w:rsid w:val="00E126ED"/>
    <w:rsid w:val="00E14AC2"/>
    <w:rsid w:val="00E37586"/>
    <w:rsid w:val="00E742F6"/>
    <w:rsid w:val="00EE1EF2"/>
    <w:rsid w:val="00EE5A5D"/>
    <w:rsid w:val="00EF53E8"/>
    <w:rsid w:val="00F1527F"/>
    <w:rsid w:val="00F67ACB"/>
    <w:rsid w:val="00FA2B2E"/>
    <w:rsid w:val="00FA79AA"/>
    <w:rsid w:val="00FC0EAA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rissone@anfr.fr" TargetMode="External"/><Relationship Id="rId18" Type="http://schemas.openxmlformats.org/officeDocument/2006/relationships/hyperlink" Target="https://www.itu.int/en/ITU-T/committees/scv/Documents/SP22/SCV-TD18.docx" TargetMode="External"/><Relationship Id="rId26" Type="http://schemas.openxmlformats.org/officeDocument/2006/relationships/hyperlink" Target="https://www.itu.int/en/ITU-T/committees/scv/Documents/SP22/SCV-TD31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committees/scv/Documents/SP22/SCV-TD26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17" Type="http://schemas.openxmlformats.org/officeDocument/2006/relationships/hyperlink" Target="https://www.itu.int/en/ITU-T/committees/scv/Documents/SP22/SCV-TD15.docx" TargetMode="External"/><Relationship Id="rId25" Type="http://schemas.openxmlformats.org/officeDocument/2006/relationships/hyperlink" Target="https://www.itu.int/en/ITU-T/committees/scv/Documents/SP22/SCV-TD3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P22/SCV-TD23.docx" TargetMode="External"/><Relationship Id="rId20" Type="http://schemas.openxmlformats.org/officeDocument/2006/relationships/hyperlink" Target="https://www.itu.int/en/ITU-T/committees/scv/Documents/SP22/SCV-TD27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committees/scv/Documents/SCV-TD173.zi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CCV-C-0029/en" TargetMode="External"/><Relationship Id="rId23" Type="http://schemas.openxmlformats.org/officeDocument/2006/relationships/hyperlink" Target="https://www.itu.int/en/ITU-T/committees/scv/Documents/SP22/SCV-TD19.zip" TargetMode="External"/><Relationship Id="rId28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P22/SCV-TD28.docx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-TD172.docx" TargetMode="External"/><Relationship Id="rId22" Type="http://schemas.openxmlformats.org/officeDocument/2006/relationships/hyperlink" Target="https://www.itu.int/en/ITU-T/committees/scv/Documents/SP22/SCV-TD21.docx" TargetMode="External"/><Relationship Id="rId27" Type="http://schemas.openxmlformats.org/officeDocument/2006/relationships/image" Target="media/image2.e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34B18"/>
    <w:rsid w:val="001D62EC"/>
    <w:rsid w:val="00501875"/>
    <w:rsid w:val="00665FBF"/>
    <w:rsid w:val="00A13843"/>
    <w:rsid w:val="00AC54C3"/>
    <w:rsid w:val="00B35167"/>
    <w:rsid w:val="00D448F0"/>
    <w:rsid w:val="00EB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B81B0-663A-46CA-97C4-FC8298003D67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20D06F2F-2DC5-4C3F-ACB9-9805EE34A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o on SCV activity in SG2 [to SCV/CCV/CCT, ITU-T SG3, SG5, SG9, SG12, SG13, SG15, SG16, SG17, SG20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SCV activity in SG2 [to SCV/CCV/CCT, ITU-T SG3, SG5, SG9, SG12, SG13, SG15, SG16, SG17, SG20]</dc:title>
  <dc:creator>ITU-T Study Group 2</dc:creator>
  <cp:keywords>SCV; terms; definitions</cp:keywords>
  <dc:description>SG2-LS2  For: Geneva, 16-20 May 2022_x000d_Document date: _x000d_Saved by ITU51014924 at 08:38:17 on 20.05.2022</dc:description>
  <cp:lastModifiedBy>TSB-AC</cp:lastModifiedBy>
  <cp:revision>6</cp:revision>
  <cp:lastPrinted>2016-12-23T12:52:00Z</cp:lastPrinted>
  <dcterms:created xsi:type="dcterms:W3CDTF">2022-12-13T10:45:00Z</dcterms:created>
  <dcterms:modified xsi:type="dcterms:W3CDTF">2023-01-10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ITU-T Study Group 2</vt:lpwstr>
  </property>
  <property fmtid="{D5CDD505-2E9C-101B-9397-08002B2CF9AE}" pid="6" name="Docbluepink">
    <vt:lpwstr>All02</vt:lpwstr>
  </property>
  <property fmtid="{D5CDD505-2E9C-101B-9397-08002B2CF9AE}" pid="7" name="Docdate">
    <vt:lpwstr/>
  </property>
  <property fmtid="{D5CDD505-2E9C-101B-9397-08002B2CF9AE}" pid="8" name="Docdest">
    <vt:lpwstr>Geneva, 16-20 May 2022</vt:lpwstr>
  </property>
  <property fmtid="{D5CDD505-2E9C-101B-9397-08002B2CF9AE}" pid="9" name="Docnum">
    <vt:lpwstr>SG2-LS2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